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0CE8AFF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4F580A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4F580A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57B07516" w:rsidR="004F580A" w:rsidRPr="00E22483" w:rsidRDefault="004F580A" w:rsidP="004F580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446BBD66" w:rsidR="004F580A" w:rsidRPr="00FE2577" w:rsidRDefault="004F580A" w:rsidP="004F580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C03F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HCI </w:t>
            </w:r>
            <w:proofErr w:type="spellStart"/>
            <w:r w:rsidRPr="001C03F7">
              <w:rPr>
                <w:rFonts w:cs="Calibri"/>
                <w:b/>
                <w:bCs/>
                <w:color w:val="004666"/>
                <w:sz w:val="28"/>
                <w:szCs w:val="28"/>
              </w:rPr>
              <w:t>Openshift</w:t>
            </w:r>
            <w:proofErr w:type="spellEnd"/>
          </w:p>
        </w:tc>
      </w:tr>
      <w:tr w:rsidR="004F580A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67F87D56" w:rsidR="004F580A" w:rsidRDefault="004F580A" w:rsidP="004F580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202DF60B" w:rsidR="004F580A" w:rsidRPr="00197300" w:rsidRDefault="004F580A" w:rsidP="004F580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5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6342" w14:textId="77777777" w:rsidR="00DC5EFE" w:rsidRDefault="00DC5EFE" w:rsidP="003A4756">
      <w:r>
        <w:separator/>
      </w:r>
    </w:p>
  </w:endnote>
  <w:endnote w:type="continuationSeparator" w:id="0">
    <w:p w14:paraId="1EC9E4C5" w14:textId="77777777" w:rsidR="00DC5EFE" w:rsidRDefault="00DC5EF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50B4" w14:textId="77777777" w:rsidR="00DC5EFE" w:rsidRDefault="00DC5EFE" w:rsidP="003A4756">
      <w:r>
        <w:separator/>
      </w:r>
    </w:p>
  </w:footnote>
  <w:footnote w:type="continuationSeparator" w:id="0">
    <w:p w14:paraId="7E5CF372" w14:textId="77777777" w:rsidR="00DC5EFE" w:rsidRDefault="00DC5EF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80A"/>
    <w:rsid w:val="004F5F7B"/>
    <w:rsid w:val="004F6641"/>
    <w:rsid w:val="00501F4B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4DB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5EFE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4</Words>
  <Characters>1847</Characters>
  <Application>Microsoft Office Word</Application>
  <DocSecurity>0</DocSecurity>
  <Lines>92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7</cp:revision>
  <cp:lastPrinted>2022-05-06T14:21:00Z</cp:lastPrinted>
  <dcterms:created xsi:type="dcterms:W3CDTF">2023-07-13T11:48:00Z</dcterms:created>
  <dcterms:modified xsi:type="dcterms:W3CDTF">2025-05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</Properties>
</file>